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65" w:rsidRDefault="002967A4" w:rsidP="00545865">
      <w:pPr>
        <w:pStyle w:val="a6"/>
        <w:ind w:right="139"/>
        <w:jc w:val="right"/>
        <w:rPr>
          <w:rFonts w:ascii="メイリオ" w:eastAsia="メイリオ" w:hAnsi="メイリオ" w:cs="メイリオ"/>
          <w:lang w:val="de-DE"/>
        </w:rPr>
      </w:pPr>
      <w:r w:rsidRPr="00D40C08">
        <w:rPr>
          <w:rFonts w:ascii="メイリオ" w:eastAsia="メイリオ" w:hAnsi="メイリオ" w:cs="メイリオ" w:hint="eastAsia"/>
          <w:lang w:val="de-DE"/>
        </w:rPr>
        <w:t>UIT事務局</w:t>
      </w:r>
      <w:r>
        <w:rPr>
          <w:rFonts w:ascii="メイリオ" w:eastAsia="メイリオ" w:hAnsi="メイリオ" w:cs="メイリオ" w:hint="eastAsia"/>
          <w:lang w:val="de-DE"/>
        </w:rPr>
        <w:t>／E-mail:</w:t>
      </w:r>
      <w:r w:rsidRPr="002021BE">
        <w:rPr>
          <w:rFonts w:ascii="メイリオ" w:eastAsia="メイリオ" w:hAnsi="メイリオ" w:cs="メイリオ" w:hint="eastAsia"/>
          <w:color w:val="0070C0"/>
          <w:lang w:val="de-DE"/>
        </w:rPr>
        <w:t>uit@uit.gr.jp</w:t>
      </w:r>
      <w:r w:rsidRPr="00D40C08">
        <w:rPr>
          <w:rFonts w:ascii="メイリオ" w:eastAsia="メイリオ" w:hAnsi="メイリオ" w:cs="メイリオ" w:hint="eastAsia"/>
          <w:lang w:val="de-DE"/>
        </w:rPr>
        <w:t xml:space="preserve">　 </w:t>
      </w:r>
    </w:p>
    <w:p w:rsidR="00F91359" w:rsidRDefault="00545865" w:rsidP="002021BE">
      <w:pPr>
        <w:widowControl/>
        <w:spacing w:line="0" w:lineRule="atLeast"/>
        <w:ind w:firstLineChars="100" w:firstLine="179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当</w:t>
      </w:r>
      <w:r w:rsidRPr="00746D82">
        <w:rPr>
          <w:rFonts w:ascii="ＭＳ Ｐ明朝" w:eastAsia="ＭＳ Ｐ明朝" w:hAnsi="ＭＳ Ｐ明朝" w:hint="eastAsia"/>
          <w:sz w:val="20"/>
        </w:rPr>
        <w:t>推進会議の会員には、個人ではなく</w:t>
      </w:r>
      <w:r w:rsidRPr="001503B5">
        <w:rPr>
          <w:rFonts w:ascii="ＭＳ Ｐ明朝" w:eastAsia="ＭＳ Ｐ明朝" w:hAnsi="ＭＳ Ｐ明朝" w:hint="eastAsia"/>
          <w:b/>
          <w:sz w:val="20"/>
        </w:rPr>
        <w:t>団体・所属部署</w:t>
      </w:r>
      <w:r w:rsidRPr="00746D82">
        <w:rPr>
          <w:rFonts w:ascii="ＭＳ Ｐ明朝" w:eastAsia="ＭＳ Ｐ明朝" w:hAnsi="ＭＳ Ｐ明朝" w:hint="eastAsia"/>
          <w:sz w:val="20"/>
        </w:rPr>
        <w:t>でお願いして</w:t>
      </w:r>
      <w:r>
        <w:rPr>
          <w:rFonts w:ascii="ＭＳ Ｐ明朝" w:eastAsia="ＭＳ Ｐ明朝" w:hAnsi="ＭＳ Ｐ明朝" w:hint="eastAsia"/>
          <w:sz w:val="20"/>
        </w:rPr>
        <w:t>おります。登録情報に変更が生じた際には、</w:t>
      </w:r>
    </w:p>
    <w:p w:rsidR="00545865" w:rsidRDefault="00545865" w:rsidP="002021BE">
      <w:pPr>
        <w:widowControl/>
        <w:spacing w:line="0" w:lineRule="atLeast"/>
        <w:ind w:firstLineChars="100" w:firstLine="179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事務局までご連絡ください。メールでご案内を差し上げることが多いので必ずメールアドレスをご登録ください</w:t>
      </w:r>
      <w:r w:rsidRPr="00746D82">
        <w:rPr>
          <w:rFonts w:ascii="ＭＳ Ｐ明朝" w:eastAsia="ＭＳ Ｐ明朝" w:hAnsi="ＭＳ Ｐ明朝" w:hint="eastAsia"/>
          <w:sz w:val="20"/>
        </w:rPr>
        <w:t>。</w:t>
      </w:r>
    </w:p>
    <w:p w:rsidR="00545865" w:rsidRDefault="00545865" w:rsidP="002021BE">
      <w:pPr>
        <w:widowControl/>
        <w:spacing w:line="0" w:lineRule="atLeast"/>
        <w:ind w:firstLineChars="100" w:firstLine="179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また、連絡窓口</w:t>
      </w:r>
      <w:r w:rsidRPr="00746D82">
        <w:rPr>
          <w:rFonts w:ascii="ＭＳ Ｐ明朝" w:eastAsia="ＭＳ Ｐ明朝" w:hAnsi="ＭＳ Ｐ明朝" w:hint="eastAsia"/>
          <w:sz w:val="20"/>
        </w:rPr>
        <w:t>ご担当者</w:t>
      </w:r>
      <w:r>
        <w:rPr>
          <w:rFonts w:ascii="ＭＳ Ｐ明朝" w:eastAsia="ＭＳ Ｐ明朝" w:hAnsi="ＭＳ Ｐ明朝" w:hint="eastAsia"/>
          <w:sz w:val="20"/>
        </w:rPr>
        <w:t>様に変更が生じた場合は、新しい方のお名前と所属、</w:t>
      </w:r>
      <w:r w:rsidRPr="00746D82">
        <w:rPr>
          <w:rFonts w:ascii="ＭＳ Ｐ明朝" w:eastAsia="ＭＳ Ｐ明朝" w:hAnsi="ＭＳ Ｐ明朝" w:hint="eastAsia"/>
          <w:sz w:val="20"/>
        </w:rPr>
        <w:t>役職</w:t>
      </w:r>
      <w:r>
        <w:rPr>
          <w:rFonts w:ascii="ＭＳ Ｐ明朝" w:eastAsia="ＭＳ Ｐ明朝" w:hAnsi="ＭＳ Ｐ明朝" w:hint="eastAsia"/>
          <w:sz w:val="20"/>
        </w:rPr>
        <w:t>、連絡先等をお知らせ</w:t>
      </w:r>
      <w:r w:rsidRPr="00746D82">
        <w:rPr>
          <w:rFonts w:ascii="ＭＳ Ｐ明朝" w:eastAsia="ＭＳ Ｐ明朝" w:hAnsi="ＭＳ Ｐ明朝" w:hint="eastAsia"/>
          <w:sz w:val="20"/>
        </w:rPr>
        <w:t>下さい。</w:t>
      </w:r>
    </w:p>
    <w:p w:rsidR="00545865" w:rsidRDefault="002C2B11" w:rsidP="00545865">
      <w:pPr>
        <w:widowControl/>
        <w:ind w:right="-1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110489</wp:posOffset>
                </wp:positionV>
                <wp:extent cx="6650355" cy="0"/>
                <wp:effectExtent l="0" t="0" r="1714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50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31EB4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9pt,8.7pt" to="475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" strokecolor="#4579b8 [3044]">
                <o:lock v:ext="edit" shapetype="f"/>
              </v:line>
            </w:pict>
          </mc:Fallback>
        </mc:AlternateContent>
      </w:r>
    </w:p>
    <w:p w:rsidR="00B611AF" w:rsidRPr="007B1A82" w:rsidRDefault="00B611AF" w:rsidP="00B611AF">
      <w:pPr>
        <w:pStyle w:val="a9"/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ind w:right="213"/>
        <w:jc w:val="center"/>
        <w:rPr>
          <w:rFonts w:ascii="Meiryo UI" w:eastAsia="Meiryo UI" w:hAnsi="Meiryo UI" w:cs="Meiryo UI"/>
          <w:sz w:val="32"/>
          <w:szCs w:val="32"/>
        </w:rPr>
      </w:pPr>
      <w:r w:rsidRPr="007B1A82">
        <w:rPr>
          <w:rFonts w:ascii="Meiryo UI" w:eastAsia="Meiryo UI" w:hAnsi="Meiryo UI" w:cs="Meiryo UI" w:hint="eastAsia"/>
          <w:sz w:val="32"/>
          <w:szCs w:val="32"/>
        </w:rPr>
        <w:t>UIT会員情報変更届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</w:p>
    <w:p w:rsidR="002021BE" w:rsidRDefault="002021BE" w:rsidP="002021BE">
      <w:pPr>
        <w:pStyle w:val="a9"/>
        <w:spacing w:line="0" w:lineRule="atLeast"/>
        <w:ind w:right="213"/>
        <w:jc w:val="left"/>
        <w:rPr>
          <w:rFonts w:ascii="ＭＳ Ｐ明朝" w:eastAsia="ＭＳ Ｐ明朝" w:hAnsi="ＭＳ Ｐ明朝" w:cs="Meiryo UI"/>
        </w:rPr>
      </w:pPr>
    </w:p>
    <w:p w:rsidR="00545865" w:rsidRDefault="00545865" w:rsidP="002021BE">
      <w:pPr>
        <w:pStyle w:val="a9"/>
        <w:spacing w:line="0" w:lineRule="atLeast"/>
        <w:ind w:right="213"/>
        <w:jc w:val="left"/>
        <w:rPr>
          <w:rFonts w:ascii="ＭＳ Ｐ明朝" w:eastAsia="ＭＳ Ｐ明朝" w:hAnsi="ＭＳ Ｐ明朝" w:cs="Meiryo UI"/>
        </w:rPr>
      </w:pPr>
      <w:r>
        <w:rPr>
          <w:rFonts w:ascii="ＭＳ Ｐ明朝" w:eastAsia="ＭＳ Ｐ明朝" w:hAnsi="ＭＳ Ｐ明朝" w:cs="Meiryo UI" w:hint="eastAsia"/>
        </w:rPr>
        <w:t>アーバンインフラ・テクノロジー推進会議　御中</w:t>
      </w:r>
    </w:p>
    <w:p w:rsidR="00545865" w:rsidRPr="001E68F8" w:rsidRDefault="001E68F8" w:rsidP="001E68F8">
      <w:pPr>
        <w:pStyle w:val="a9"/>
        <w:spacing w:line="0" w:lineRule="atLeast"/>
        <w:ind w:right="213"/>
        <w:jc w:val="left"/>
        <w:rPr>
          <w:rFonts w:ascii="ＭＳ Ｐ明朝" w:eastAsia="ＭＳ Ｐ明朝" w:hAnsi="ＭＳ Ｐ明朝" w:cs="Meiryo UI"/>
        </w:rPr>
      </w:pPr>
      <w:r w:rsidRPr="002021BE">
        <w:rPr>
          <w:rFonts w:ascii="Meiryo UI" w:eastAsia="Meiryo UI" w:hAnsi="Meiryo UI" w:cs="Meiryo UI" w:hint="eastAsia"/>
          <w:color w:val="1F497D" w:themeColor="text2"/>
        </w:rPr>
        <w:t>UIT</w:t>
      </w:r>
      <w:r>
        <w:rPr>
          <w:rFonts w:ascii="Meiryo UI" w:eastAsia="Meiryo UI" w:hAnsi="Meiryo UI" w:cs="Meiryo UI" w:hint="eastAsia"/>
          <w:color w:val="1F497D" w:themeColor="text2"/>
        </w:rPr>
        <w:t>会員登録＜代表者＞</w:t>
      </w:r>
      <w:r>
        <w:rPr>
          <w:rFonts w:ascii="Meiryo UI" w:eastAsia="Meiryo UI" w:hAnsi="Meiryo UI" w:cs="Meiryo UI"/>
          <w:color w:val="1F497D" w:themeColor="text2"/>
        </w:rPr>
        <w:t>／</w:t>
      </w:r>
      <w:r w:rsidR="00E71A0B">
        <w:rPr>
          <w:rFonts w:ascii="Meiryo UI" w:eastAsia="Meiryo UI" w:hAnsi="Meiryo UI" w:cs="Meiryo UI" w:hint="eastAsia"/>
          <w:color w:val="1F497D" w:themeColor="text2"/>
        </w:rPr>
        <w:t xml:space="preserve">＜企画運営部会　・　</w:t>
      </w:r>
      <w:r w:rsidR="008D6B2B" w:rsidRPr="002021BE">
        <w:rPr>
          <w:rFonts w:ascii="Meiryo UI" w:eastAsia="Meiryo UI" w:hAnsi="Meiryo UI" w:cs="Meiryo UI" w:hint="eastAsia"/>
          <w:color w:val="1F497D" w:themeColor="text2"/>
        </w:rPr>
        <w:t>技術交流部会</w:t>
      </w:r>
      <w:r w:rsidR="00027E04" w:rsidRPr="002021BE">
        <w:rPr>
          <w:rFonts w:ascii="Meiryo UI" w:eastAsia="Meiryo UI" w:hAnsi="Meiryo UI" w:cs="Meiryo UI" w:hint="eastAsia"/>
          <w:color w:val="1F497D" w:themeColor="text2"/>
        </w:rPr>
        <w:t>＞</w:t>
      </w:r>
      <w:r w:rsidR="00827A43" w:rsidRPr="002021BE">
        <w:rPr>
          <w:rFonts w:ascii="Meiryo UI" w:eastAsia="Meiryo UI" w:hAnsi="Meiryo UI" w:cs="Meiryo UI" w:hint="eastAsia"/>
          <w:color w:val="1F497D" w:themeColor="text2"/>
        </w:rPr>
        <w:t xml:space="preserve">　</w:t>
      </w:r>
      <w:r w:rsidR="00027E04" w:rsidRPr="002021BE">
        <w:rPr>
          <w:rFonts w:ascii="Meiryo UI" w:eastAsia="Meiryo UI" w:hAnsi="Meiryo UI" w:cs="Meiryo UI" w:hint="eastAsia"/>
          <w:color w:val="1F497D" w:themeColor="text2"/>
        </w:rPr>
        <w:t>委員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613"/>
        <w:gridCol w:w="6627"/>
      </w:tblGrid>
      <w:tr w:rsidR="00545865" w:rsidRPr="00746D82" w:rsidTr="002867B9">
        <w:tc>
          <w:tcPr>
            <w:tcW w:w="1613" w:type="dxa"/>
          </w:tcPr>
          <w:p w:rsidR="00545865" w:rsidRPr="00746D82" w:rsidRDefault="009D570A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団体</w:t>
            </w:r>
            <w:r w:rsidR="00545865" w:rsidRPr="00746D82">
              <w:rPr>
                <w:rFonts w:ascii="HGS明朝B" w:eastAsia="HGS明朝B" w:hint="eastAsia"/>
                <w:sz w:val="21"/>
                <w:szCs w:val="21"/>
              </w:rPr>
              <w:t>名</w:t>
            </w:r>
          </w:p>
        </w:tc>
        <w:tc>
          <w:tcPr>
            <w:tcW w:w="6627" w:type="dxa"/>
          </w:tcPr>
          <w:p w:rsidR="00545865" w:rsidRPr="00746D82" w:rsidRDefault="00545865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  <w:tr w:rsidR="00545865" w:rsidRPr="00746D82" w:rsidTr="002867B9">
        <w:tc>
          <w:tcPr>
            <w:tcW w:w="1613" w:type="dxa"/>
          </w:tcPr>
          <w:p w:rsidR="00545865" w:rsidRPr="00746D82" w:rsidRDefault="00545865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部署名</w:t>
            </w:r>
          </w:p>
        </w:tc>
        <w:tc>
          <w:tcPr>
            <w:tcW w:w="6627" w:type="dxa"/>
          </w:tcPr>
          <w:p w:rsidR="00545865" w:rsidRPr="00746D82" w:rsidRDefault="00545865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  <w:tr w:rsidR="00545865" w:rsidRPr="00746D82" w:rsidTr="002867B9">
        <w:tc>
          <w:tcPr>
            <w:tcW w:w="1613" w:type="dxa"/>
          </w:tcPr>
          <w:p w:rsidR="00545865" w:rsidRPr="00746D82" w:rsidRDefault="00545865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役職名</w:t>
            </w:r>
          </w:p>
        </w:tc>
        <w:tc>
          <w:tcPr>
            <w:tcW w:w="6627" w:type="dxa"/>
          </w:tcPr>
          <w:p w:rsidR="00545865" w:rsidRPr="00746D82" w:rsidRDefault="00545865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  <w:tr w:rsidR="00545865" w:rsidRPr="00746D82" w:rsidTr="002867B9">
        <w:tc>
          <w:tcPr>
            <w:tcW w:w="1613" w:type="dxa"/>
          </w:tcPr>
          <w:p w:rsidR="00545865" w:rsidRPr="00746D82" w:rsidRDefault="00545865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お名前</w:t>
            </w:r>
          </w:p>
        </w:tc>
        <w:tc>
          <w:tcPr>
            <w:tcW w:w="6627" w:type="dxa"/>
          </w:tcPr>
          <w:p w:rsidR="00545865" w:rsidRPr="00746D82" w:rsidRDefault="00545865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  <w:tr w:rsidR="00545865" w:rsidRPr="00746D82" w:rsidTr="002867B9">
        <w:tc>
          <w:tcPr>
            <w:tcW w:w="1613" w:type="dxa"/>
          </w:tcPr>
          <w:p w:rsidR="00545865" w:rsidRPr="00746D82" w:rsidRDefault="00545865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メール</w:t>
            </w:r>
          </w:p>
        </w:tc>
        <w:tc>
          <w:tcPr>
            <w:tcW w:w="6627" w:type="dxa"/>
          </w:tcPr>
          <w:p w:rsidR="00545865" w:rsidRPr="00746D82" w:rsidRDefault="00545865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  <w:tr w:rsidR="009D570A" w:rsidRPr="00746D82" w:rsidTr="002867B9">
        <w:tc>
          <w:tcPr>
            <w:tcW w:w="1613" w:type="dxa"/>
          </w:tcPr>
          <w:p w:rsidR="00B611AF" w:rsidRDefault="00B611AF" w:rsidP="00EB76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27E04">
              <w:rPr>
                <w:rFonts w:ascii="ＭＳ Ｐ明朝" w:eastAsia="ＭＳ Ｐ明朝" w:hAnsi="ＭＳ Ｐ明朝" w:hint="eastAsia"/>
                <w:sz w:val="18"/>
                <w:szCs w:val="18"/>
              </w:rPr>
              <w:t>講演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会、見学会等</w:t>
            </w:r>
          </w:p>
          <w:p w:rsidR="009D570A" w:rsidRPr="00746D82" w:rsidRDefault="00B611AF" w:rsidP="00EB760D">
            <w:pPr>
              <w:jc w:val="center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ご</w:t>
            </w:r>
            <w:r w:rsidRPr="00027E04">
              <w:rPr>
                <w:rFonts w:ascii="ＭＳ Ｐ明朝" w:eastAsia="ＭＳ Ｐ明朝" w:hAnsi="ＭＳ Ｐ明朝" w:hint="eastAsia"/>
                <w:sz w:val="18"/>
                <w:szCs w:val="18"/>
              </w:rPr>
              <w:t>案内メール</w:t>
            </w:r>
          </w:p>
        </w:tc>
        <w:tc>
          <w:tcPr>
            <w:tcW w:w="6627" w:type="dxa"/>
          </w:tcPr>
          <w:p w:rsidR="009D570A" w:rsidRPr="0085537C" w:rsidRDefault="002021BE" w:rsidP="00EB760D">
            <w:pPr>
              <w:jc w:val="left"/>
              <w:rPr>
                <w:rFonts w:ascii="HGS明朝B" w:eastAsia="HGS明朝B"/>
                <w:color w:val="FF0000"/>
                <w:sz w:val="18"/>
                <w:szCs w:val="18"/>
              </w:rPr>
            </w:pPr>
            <w:r w:rsidRPr="0085537C">
              <w:rPr>
                <w:rFonts w:ascii="ＭＳ Ｐ明朝" w:eastAsia="ＭＳ Ｐ明朝" w:hAnsi="ＭＳ Ｐ明朝" w:cs="Meiryo UI"/>
                <w:color w:val="FF0000"/>
                <w:sz w:val="18"/>
                <w:szCs w:val="18"/>
              </w:rPr>
              <w:t>↓いずれかを選択してください</w:t>
            </w:r>
            <w:r w:rsidR="009D570A" w:rsidRPr="0085537C">
              <w:rPr>
                <w:rFonts w:ascii="ＭＳ Ｐ明朝" w:eastAsia="ＭＳ Ｐ明朝" w:hAnsi="ＭＳ Ｐ明朝" w:cs="Meiryo UI"/>
                <w:color w:val="FF0000"/>
                <w:sz w:val="18"/>
                <w:szCs w:val="18"/>
              </w:rPr>
              <w:t xml:space="preserve">　</w:t>
            </w:r>
          </w:p>
          <w:p w:rsidR="009D570A" w:rsidRPr="009D570A" w:rsidRDefault="00B611AF" w:rsidP="00EB760D">
            <w:pPr>
              <w:pStyle w:val="af6"/>
              <w:numPr>
                <w:ilvl w:val="0"/>
                <w:numId w:val="14"/>
              </w:numPr>
              <w:ind w:leftChars="0"/>
              <w:jc w:val="left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今後も</w:t>
            </w:r>
            <w:r w:rsidR="009D570A" w:rsidRPr="009D570A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メールを希望する</w:t>
            </w:r>
            <w:r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 xml:space="preserve">　　②　</w:t>
            </w:r>
            <w:r w:rsidR="009D570A" w:rsidRPr="009D570A">
              <w:rPr>
                <w:rFonts w:ascii="ＭＳ Ｐ明朝" w:eastAsia="ＭＳ Ｐ明朝" w:hAnsi="ＭＳ Ｐ明朝" w:cs="Meiryo UI"/>
                <w:sz w:val="20"/>
                <w:szCs w:val="20"/>
              </w:rPr>
              <w:t>メール</w:t>
            </w:r>
            <w:r w:rsidR="009D570A">
              <w:rPr>
                <w:rFonts w:ascii="ＭＳ Ｐ明朝" w:eastAsia="ＭＳ Ｐ明朝" w:hAnsi="ＭＳ Ｐ明朝" w:cs="Meiryo UI"/>
                <w:sz w:val="20"/>
                <w:szCs w:val="20"/>
              </w:rPr>
              <w:t>を希望しない</w:t>
            </w:r>
            <w:r w:rsidR="009D570A" w:rsidRPr="009D570A">
              <w:rPr>
                <w:rFonts w:ascii="ＭＳ Ｐ明朝" w:eastAsia="ＭＳ Ｐ明朝" w:hAnsi="ＭＳ Ｐ明朝" w:cs="Meiryo UI"/>
                <w:sz w:val="20"/>
                <w:szCs w:val="20"/>
              </w:rPr>
              <w:t xml:space="preserve">　　　　　　　　　　</w:t>
            </w:r>
          </w:p>
        </w:tc>
      </w:tr>
    </w:tbl>
    <w:p w:rsidR="004E350D" w:rsidRPr="004E350D" w:rsidRDefault="004E350D" w:rsidP="004E350D">
      <w:pPr>
        <w:pStyle w:val="a9"/>
        <w:ind w:right="213"/>
        <w:jc w:val="left"/>
        <w:rPr>
          <w:rFonts w:ascii="ＭＳ Ｐ明朝" w:eastAsia="ＭＳ Ｐ明朝" w:hAnsi="ＭＳ Ｐ明朝" w:cs="Meiryo UI"/>
        </w:rPr>
      </w:pPr>
      <w:r w:rsidRPr="00486753">
        <w:rPr>
          <w:rFonts w:ascii="ＭＳ Ｐ明朝" w:eastAsia="ＭＳ Ｐ明朝" w:hAnsi="ＭＳ Ｐ明朝" w:cs="Meiryo UI" w:hint="eastAsia"/>
        </w:rPr>
        <w:t>以下のとおり</w:t>
      </w:r>
      <w:r>
        <w:rPr>
          <w:rFonts w:ascii="ＭＳ Ｐ明朝" w:eastAsia="ＭＳ Ｐ明朝" w:hAnsi="ＭＳ Ｐ明朝" w:cs="Meiryo UI" w:hint="eastAsia"/>
        </w:rPr>
        <w:t>、</w:t>
      </w:r>
      <w:r w:rsidRPr="00486753">
        <w:rPr>
          <w:rFonts w:ascii="ＭＳ Ｐ明朝" w:eastAsia="ＭＳ Ｐ明朝" w:hAnsi="ＭＳ Ｐ明朝" w:cs="Meiryo UI" w:hint="eastAsia"/>
        </w:rPr>
        <w:t>変更します</w:t>
      </w:r>
    </w:p>
    <w:p w:rsidR="00545865" w:rsidRPr="00E71A0B" w:rsidRDefault="00827A43" w:rsidP="002021BE">
      <w:pPr>
        <w:spacing w:line="0" w:lineRule="atLeast"/>
        <w:jc w:val="left"/>
        <w:rPr>
          <w:rFonts w:ascii="HGS明朝B" w:eastAsia="HGS明朝B"/>
          <w:color w:val="1F497D" w:themeColor="text2"/>
          <w:sz w:val="21"/>
          <w:szCs w:val="21"/>
        </w:rPr>
      </w:pPr>
      <w:r w:rsidRPr="00E71A0B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>変更後</w:t>
      </w:r>
      <w:r w:rsidR="00B611AF" w:rsidRPr="00E71A0B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 xml:space="preserve">　　</w:t>
      </w:r>
      <w:r w:rsidR="001E68F8" w:rsidRPr="00E71A0B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>新＜代表者＞／</w:t>
      </w:r>
      <w:r w:rsidR="00B611AF" w:rsidRPr="00E71A0B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>新</w:t>
      </w:r>
      <w:r w:rsidR="00E71A0B" w:rsidRPr="00E71A0B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 xml:space="preserve">＜企画運営部会　・　</w:t>
      </w:r>
      <w:r w:rsidR="001E68F8" w:rsidRPr="00E71A0B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>技術交流部会＞　委員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613"/>
        <w:gridCol w:w="6627"/>
      </w:tblGrid>
      <w:tr w:rsidR="00EB760D" w:rsidRPr="00746D82" w:rsidTr="002867B9">
        <w:tc>
          <w:tcPr>
            <w:tcW w:w="1613" w:type="dxa"/>
          </w:tcPr>
          <w:p w:rsidR="00EB760D" w:rsidRPr="00746D82" w:rsidRDefault="00EB760D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日　付</w:t>
            </w:r>
          </w:p>
        </w:tc>
        <w:tc>
          <w:tcPr>
            <w:tcW w:w="6627" w:type="dxa"/>
          </w:tcPr>
          <w:p w:rsidR="00EB760D" w:rsidRPr="00746D82" w:rsidRDefault="00D03954" w:rsidP="00710465">
            <w:pPr>
              <w:spacing w:line="276" w:lineRule="auto"/>
              <w:ind w:firstLineChars="100" w:firstLine="189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2</w:t>
            </w:r>
            <w:r>
              <w:rPr>
                <w:rFonts w:ascii="HGS明朝B" w:eastAsia="HGS明朝B"/>
                <w:sz w:val="21"/>
                <w:szCs w:val="21"/>
              </w:rPr>
              <w:t>01</w:t>
            </w:r>
            <w:r>
              <w:rPr>
                <w:rFonts w:ascii="HGS明朝B" w:eastAsia="HGS明朝B" w:hint="eastAsia"/>
                <w:sz w:val="21"/>
                <w:szCs w:val="21"/>
              </w:rPr>
              <w:t>●年　　月　　日付</w:t>
            </w:r>
            <w:bookmarkStart w:id="0" w:name="_GoBack"/>
            <w:bookmarkEnd w:id="0"/>
          </w:p>
        </w:tc>
      </w:tr>
      <w:tr w:rsidR="00545865" w:rsidRPr="00746D82" w:rsidTr="002867B9">
        <w:tc>
          <w:tcPr>
            <w:tcW w:w="1613" w:type="dxa"/>
          </w:tcPr>
          <w:p w:rsidR="00545865" w:rsidRPr="00746D82" w:rsidRDefault="00545865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部署名</w:t>
            </w:r>
          </w:p>
        </w:tc>
        <w:tc>
          <w:tcPr>
            <w:tcW w:w="6627" w:type="dxa"/>
          </w:tcPr>
          <w:p w:rsidR="00545865" w:rsidRPr="00746D82" w:rsidRDefault="003F45BC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 xml:space="preserve">　</w:t>
            </w:r>
          </w:p>
        </w:tc>
      </w:tr>
      <w:tr w:rsidR="00545865" w:rsidRPr="00746D82" w:rsidTr="002867B9">
        <w:tc>
          <w:tcPr>
            <w:tcW w:w="1613" w:type="dxa"/>
          </w:tcPr>
          <w:p w:rsidR="00545865" w:rsidRPr="00746D82" w:rsidRDefault="00545865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役職名</w:t>
            </w:r>
          </w:p>
        </w:tc>
        <w:tc>
          <w:tcPr>
            <w:tcW w:w="6627" w:type="dxa"/>
          </w:tcPr>
          <w:p w:rsidR="00545865" w:rsidRPr="00746D82" w:rsidRDefault="003F45BC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 xml:space="preserve">　</w:t>
            </w:r>
          </w:p>
        </w:tc>
      </w:tr>
      <w:tr w:rsidR="00545865" w:rsidRPr="00746D82" w:rsidTr="002867B9">
        <w:tc>
          <w:tcPr>
            <w:tcW w:w="1613" w:type="dxa"/>
          </w:tcPr>
          <w:p w:rsidR="00545865" w:rsidRPr="00746D82" w:rsidRDefault="00545865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お名前</w:t>
            </w:r>
          </w:p>
        </w:tc>
        <w:tc>
          <w:tcPr>
            <w:tcW w:w="6627" w:type="dxa"/>
          </w:tcPr>
          <w:p w:rsidR="00545865" w:rsidRPr="00746D82" w:rsidRDefault="003F45BC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 xml:space="preserve">　</w:t>
            </w:r>
          </w:p>
        </w:tc>
      </w:tr>
      <w:tr w:rsidR="00545865" w:rsidRPr="00746D82" w:rsidTr="002867B9">
        <w:tc>
          <w:tcPr>
            <w:tcW w:w="1613" w:type="dxa"/>
          </w:tcPr>
          <w:p w:rsidR="00EB760D" w:rsidRDefault="00EB760D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郵便番号</w:t>
            </w:r>
          </w:p>
          <w:p w:rsidR="00545865" w:rsidRDefault="00027E04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住　所</w:t>
            </w:r>
          </w:p>
          <w:p w:rsidR="00027E04" w:rsidRPr="00027E04" w:rsidRDefault="00027E04" w:rsidP="00EB760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627" w:type="dxa"/>
          </w:tcPr>
          <w:p w:rsidR="00545865" w:rsidRDefault="00027E04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〒</w:t>
            </w:r>
          </w:p>
          <w:p w:rsidR="00027E04" w:rsidRPr="00746D82" w:rsidRDefault="003F45BC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 xml:space="preserve">  </w:t>
            </w:r>
          </w:p>
        </w:tc>
      </w:tr>
      <w:tr w:rsidR="00027E04" w:rsidRPr="00746D82" w:rsidTr="002867B9">
        <w:tc>
          <w:tcPr>
            <w:tcW w:w="1613" w:type="dxa"/>
          </w:tcPr>
          <w:p w:rsidR="00027E04" w:rsidRPr="00746D82" w:rsidRDefault="00027E04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電　話</w:t>
            </w:r>
          </w:p>
        </w:tc>
        <w:tc>
          <w:tcPr>
            <w:tcW w:w="6627" w:type="dxa"/>
          </w:tcPr>
          <w:p w:rsidR="00027E04" w:rsidRPr="00746D82" w:rsidRDefault="003F45BC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 xml:space="preserve">　</w:t>
            </w:r>
          </w:p>
        </w:tc>
      </w:tr>
      <w:tr w:rsidR="00027E04" w:rsidRPr="00746D82" w:rsidTr="002867B9">
        <w:tc>
          <w:tcPr>
            <w:tcW w:w="1613" w:type="dxa"/>
          </w:tcPr>
          <w:p w:rsidR="00027E04" w:rsidRPr="00746D82" w:rsidRDefault="00027E04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ＦＡＸ</w:t>
            </w:r>
          </w:p>
        </w:tc>
        <w:tc>
          <w:tcPr>
            <w:tcW w:w="6627" w:type="dxa"/>
          </w:tcPr>
          <w:p w:rsidR="00027E04" w:rsidRPr="00746D82" w:rsidRDefault="003F45BC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 xml:space="preserve">  </w:t>
            </w:r>
          </w:p>
        </w:tc>
      </w:tr>
      <w:tr w:rsidR="00027E04" w:rsidRPr="00746D82" w:rsidTr="002867B9">
        <w:tc>
          <w:tcPr>
            <w:tcW w:w="1613" w:type="dxa"/>
          </w:tcPr>
          <w:p w:rsidR="00027E04" w:rsidRPr="00746D82" w:rsidRDefault="00027E04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メール</w:t>
            </w:r>
          </w:p>
        </w:tc>
        <w:tc>
          <w:tcPr>
            <w:tcW w:w="6627" w:type="dxa"/>
          </w:tcPr>
          <w:p w:rsidR="00027E04" w:rsidRPr="00746D82" w:rsidRDefault="003F45BC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 xml:space="preserve">  </w:t>
            </w:r>
          </w:p>
        </w:tc>
      </w:tr>
      <w:tr w:rsidR="00027E04" w:rsidRPr="00746D82" w:rsidTr="002867B9">
        <w:tc>
          <w:tcPr>
            <w:tcW w:w="1613" w:type="dxa"/>
          </w:tcPr>
          <w:p w:rsidR="00027E04" w:rsidRPr="00B611AF" w:rsidRDefault="00B611AF" w:rsidP="00B611A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会議</w:t>
            </w:r>
            <w:r w:rsidR="00EB760D">
              <w:rPr>
                <w:rFonts w:ascii="ＭＳ Ｐ明朝" w:eastAsia="ＭＳ Ｐ明朝" w:hAnsi="ＭＳ Ｐ明朝" w:hint="eastAsia"/>
                <w:sz w:val="18"/>
                <w:szCs w:val="18"/>
              </w:rPr>
              <w:t>連絡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9D570A" w:rsidRPr="00027E04">
              <w:rPr>
                <w:rFonts w:ascii="ＭＳ Ｐ明朝" w:eastAsia="ＭＳ Ｐ明朝" w:hAnsi="ＭＳ Ｐ明朝" w:hint="eastAsia"/>
                <w:sz w:val="18"/>
                <w:szCs w:val="18"/>
              </w:rPr>
              <w:t>講演</w:t>
            </w:r>
            <w:r w:rsidR="00EB760D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見学会等</w:t>
            </w:r>
            <w:r w:rsidR="009D570A" w:rsidRPr="00027E04">
              <w:rPr>
                <w:rFonts w:ascii="ＭＳ Ｐ明朝" w:eastAsia="ＭＳ Ｐ明朝" w:hAnsi="ＭＳ Ｐ明朝" w:hint="eastAsia"/>
                <w:sz w:val="18"/>
                <w:szCs w:val="18"/>
              </w:rPr>
              <w:t>案内メール</w:t>
            </w:r>
          </w:p>
        </w:tc>
        <w:tc>
          <w:tcPr>
            <w:tcW w:w="6627" w:type="dxa"/>
          </w:tcPr>
          <w:p w:rsidR="009D570A" w:rsidRPr="0085537C" w:rsidRDefault="009D570A" w:rsidP="009D570A">
            <w:pPr>
              <w:jc w:val="left"/>
              <w:rPr>
                <w:rFonts w:ascii="HGS明朝B" w:eastAsia="HGS明朝B"/>
                <w:color w:val="FF0000"/>
                <w:sz w:val="18"/>
                <w:szCs w:val="18"/>
              </w:rPr>
            </w:pPr>
            <w:r w:rsidRPr="0085537C">
              <w:rPr>
                <w:rFonts w:ascii="ＭＳ Ｐ明朝" w:eastAsia="ＭＳ Ｐ明朝" w:hAnsi="ＭＳ Ｐ明朝" w:cs="Meiryo UI"/>
                <w:color w:val="FF0000"/>
                <w:sz w:val="18"/>
                <w:szCs w:val="18"/>
              </w:rPr>
              <w:t>↓いずれかを選択してください</w:t>
            </w:r>
          </w:p>
          <w:p w:rsidR="009D570A" w:rsidRPr="002021BE" w:rsidRDefault="002021BE" w:rsidP="002021BE">
            <w:pPr>
              <w:jc w:val="left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ＭＳ Ｐ明朝" w:eastAsia="ＭＳ Ｐ明朝" w:hAnsi="ＭＳ Ｐ明朝" w:cs="Meiryo UI"/>
                <w:sz w:val="20"/>
                <w:szCs w:val="20"/>
              </w:rPr>
              <w:t xml:space="preserve">①　</w:t>
            </w:r>
            <w:r w:rsidR="009244FD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代表者</w:t>
            </w:r>
            <w:r w:rsidR="00B611AF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 xml:space="preserve">　宛</w:t>
            </w:r>
            <w:r w:rsidR="009D570A" w:rsidRPr="002021BE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 xml:space="preserve">　　②　</w:t>
            </w:r>
            <w:r w:rsidR="00B611AF">
              <w:rPr>
                <w:rFonts w:ascii="ＭＳ Ｐ明朝" w:eastAsia="ＭＳ Ｐ明朝" w:hAnsi="ＭＳ Ｐ明朝" w:cs="Meiryo UI"/>
                <w:sz w:val="20"/>
                <w:szCs w:val="20"/>
              </w:rPr>
              <w:t xml:space="preserve">担当者　宛　　</w:t>
            </w:r>
            <w:r w:rsidR="009244FD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③代表者</w:t>
            </w:r>
            <w:r w:rsidR="00B611AF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および担当者 宛</w:t>
            </w:r>
            <w:r w:rsidR="009D570A" w:rsidRPr="002021BE">
              <w:rPr>
                <w:rFonts w:ascii="ＭＳ Ｐ明朝" w:eastAsia="ＭＳ Ｐ明朝" w:hAnsi="ＭＳ Ｐ明朝" w:cs="Meiryo UI"/>
                <w:sz w:val="20"/>
                <w:szCs w:val="20"/>
              </w:rPr>
              <w:t xml:space="preserve">　　　　　　　　　　</w:t>
            </w:r>
          </w:p>
        </w:tc>
      </w:tr>
    </w:tbl>
    <w:p w:rsidR="00545865" w:rsidRPr="002021BE" w:rsidRDefault="006B2726" w:rsidP="002021BE">
      <w:pPr>
        <w:spacing w:line="0" w:lineRule="atLeast"/>
        <w:jc w:val="left"/>
        <w:rPr>
          <w:rFonts w:ascii="HGS明朝B" w:eastAsia="HGS明朝B"/>
          <w:color w:val="1F497D" w:themeColor="text2"/>
          <w:sz w:val="21"/>
          <w:szCs w:val="21"/>
        </w:rPr>
      </w:pPr>
      <w:r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>代表者</w:t>
      </w:r>
      <w:r w:rsidR="00827A43" w:rsidRPr="002021BE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>への連絡窓口がいらっしゃる場合</w:t>
      </w:r>
      <w:r w:rsidR="00B611AF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 xml:space="preserve"> </w:t>
      </w:r>
      <w:r w:rsidR="00B611AF">
        <w:rPr>
          <w:rFonts w:ascii="Meiryo UI" w:eastAsia="Meiryo UI" w:hAnsi="Meiryo UI" w:cs="Meiryo UI"/>
          <w:color w:val="1F497D" w:themeColor="text2"/>
          <w:sz w:val="21"/>
          <w:szCs w:val="21"/>
        </w:rPr>
        <w:t xml:space="preserve"> ご担当者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613"/>
        <w:gridCol w:w="6627"/>
      </w:tblGrid>
      <w:tr w:rsidR="00827A43" w:rsidRPr="00746D82" w:rsidTr="002867B9">
        <w:tc>
          <w:tcPr>
            <w:tcW w:w="1613" w:type="dxa"/>
          </w:tcPr>
          <w:p w:rsidR="00827A43" w:rsidRPr="00746D82" w:rsidRDefault="00827A43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部署名</w:t>
            </w:r>
          </w:p>
        </w:tc>
        <w:tc>
          <w:tcPr>
            <w:tcW w:w="6627" w:type="dxa"/>
          </w:tcPr>
          <w:p w:rsidR="00827A43" w:rsidRPr="00746D82" w:rsidRDefault="00827A43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  <w:tr w:rsidR="00827A43" w:rsidRPr="00746D82" w:rsidTr="002867B9">
        <w:tc>
          <w:tcPr>
            <w:tcW w:w="1613" w:type="dxa"/>
          </w:tcPr>
          <w:p w:rsidR="00827A43" w:rsidRPr="00746D82" w:rsidRDefault="00827A43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役職名</w:t>
            </w:r>
          </w:p>
        </w:tc>
        <w:tc>
          <w:tcPr>
            <w:tcW w:w="6627" w:type="dxa"/>
          </w:tcPr>
          <w:p w:rsidR="00827A43" w:rsidRPr="00746D82" w:rsidRDefault="00827A43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  <w:tr w:rsidR="00827A43" w:rsidRPr="00746D82" w:rsidTr="002867B9">
        <w:tc>
          <w:tcPr>
            <w:tcW w:w="1613" w:type="dxa"/>
          </w:tcPr>
          <w:p w:rsidR="00827A43" w:rsidRPr="00746D82" w:rsidRDefault="00827A43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お名前</w:t>
            </w:r>
          </w:p>
        </w:tc>
        <w:tc>
          <w:tcPr>
            <w:tcW w:w="6627" w:type="dxa"/>
          </w:tcPr>
          <w:p w:rsidR="00827A43" w:rsidRPr="00746D82" w:rsidRDefault="00827A43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  <w:tr w:rsidR="00827A43" w:rsidRPr="00746D82" w:rsidTr="002867B9">
        <w:tc>
          <w:tcPr>
            <w:tcW w:w="1613" w:type="dxa"/>
          </w:tcPr>
          <w:p w:rsidR="00827A43" w:rsidRPr="00746D82" w:rsidRDefault="00827A43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電　話</w:t>
            </w:r>
          </w:p>
        </w:tc>
        <w:tc>
          <w:tcPr>
            <w:tcW w:w="6627" w:type="dxa"/>
          </w:tcPr>
          <w:p w:rsidR="00827A43" w:rsidRPr="00746D82" w:rsidRDefault="00827A43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  <w:tr w:rsidR="00827A43" w:rsidRPr="00746D82" w:rsidTr="002867B9">
        <w:tc>
          <w:tcPr>
            <w:tcW w:w="1613" w:type="dxa"/>
          </w:tcPr>
          <w:p w:rsidR="00827A43" w:rsidRPr="00746D82" w:rsidRDefault="00827A43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ＦＡＸ</w:t>
            </w:r>
          </w:p>
        </w:tc>
        <w:tc>
          <w:tcPr>
            <w:tcW w:w="6627" w:type="dxa"/>
          </w:tcPr>
          <w:p w:rsidR="00827A43" w:rsidRPr="00746D82" w:rsidRDefault="00827A43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  <w:tr w:rsidR="00827A43" w:rsidRPr="00746D82" w:rsidTr="002867B9">
        <w:tc>
          <w:tcPr>
            <w:tcW w:w="1613" w:type="dxa"/>
          </w:tcPr>
          <w:p w:rsidR="00827A43" w:rsidRPr="00746D82" w:rsidRDefault="00827A43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メール</w:t>
            </w:r>
          </w:p>
        </w:tc>
        <w:tc>
          <w:tcPr>
            <w:tcW w:w="6627" w:type="dxa"/>
          </w:tcPr>
          <w:p w:rsidR="00827A43" w:rsidRPr="00746D82" w:rsidRDefault="00827A43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</w:tbl>
    <w:p w:rsidR="00827A43" w:rsidRDefault="002021BE" w:rsidP="002021BE">
      <w:pPr>
        <w:spacing w:line="0" w:lineRule="atLeast"/>
        <w:rPr>
          <w:rFonts w:ascii="Meiryo UI" w:eastAsia="Meiryo UI" w:hAnsi="Meiryo UI" w:cs="Meiryo UI"/>
          <w:color w:val="1F497D" w:themeColor="text2"/>
          <w:sz w:val="21"/>
          <w:szCs w:val="21"/>
        </w:rPr>
      </w:pPr>
      <w:r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>事務局宛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613"/>
        <w:gridCol w:w="6627"/>
      </w:tblGrid>
      <w:tr w:rsidR="002021BE" w:rsidRPr="00746D82" w:rsidTr="003A5241">
        <w:tc>
          <w:tcPr>
            <w:tcW w:w="1613" w:type="dxa"/>
          </w:tcPr>
          <w:p w:rsidR="002021BE" w:rsidRPr="00746D82" w:rsidRDefault="002021BE" w:rsidP="00EB760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連絡事項等</w:t>
            </w:r>
          </w:p>
        </w:tc>
        <w:tc>
          <w:tcPr>
            <w:tcW w:w="6627" w:type="dxa"/>
          </w:tcPr>
          <w:p w:rsidR="002021BE" w:rsidRDefault="002021BE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  <w:p w:rsidR="008E6695" w:rsidRPr="00746D82" w:rsidRDefault="008E6695" w:rsidP="00EB760D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</w:tbl>
    <w:p w:rsidR="002021BE" w:rsidRPr="00B525F6" w:rsidRDefault="002021BE" w:rsidP="009240CF">
      <w:pPr>
        <w:ind w:right="-2"/>
        <w:rPr>
          <w:rFonts w:ascii="ＭＳ ゴシック" w:hAnsi="ＭＳ ゴシック"/>
          <w:spacing w:val="6"/>
          <w:sz w:val="34"/>
          <w:szCs w:val="34"/>
        </w:rPr>
      </w:pPr>
    </w:p>
    <w:sectPr w:rsidR="002021BE" w:rsidRPr="00B525F6" w:rsidSect="001E68F8">
      <w:pgSz w:w="11906" w:h="16838" w:code="9"/>
      <w:pgMar w:top="851" w:right="1418" w:bottom="567" w:left="1418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10C" w:rsidRDefault="0009410C">
      <w:r>
        <w:separator/>
      </w:r>
    </w:p>
  </w:endnote>
  <w:endnote w:type="continuationSeparator" w:id="0">
    <w:p w:rsidR="0009410C" w:rsidRDefault="0009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10C" w:rsidRDefault="0009410C">
      <w:r>
        <w:separator/>
      </w:r>
    </w:p>
  </w:footnote>
  <w:footnote w:type="continuationSeparator" w:id="0">
    <w:p w:rsidR="0009410C" w:rsidRDefault="00094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15C2F"/>
    <w:multiLevelType w:val="hybridMultilevel"/>
    <w:tmpl w:val="F1D2CA26"/>
    <w:lvl w:ilvl="0" w:tplc="47DC0F6C">
      <w:start w:val="2"/>
      <w:numFmt w:val="bullet"/>
      <w:lvlText w:val="※"/>
      <w:lvlJc w:val="left"/>
      <w:pPr>
        <w:tabs>
          <w:tab w:val="num" w:pos="1995"/>
        </w:tabs>
        <w:ind w:left="1995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</w:abstractNum>
  <w:abstractNum w:abstractNumId="1" w15:restartNumberingAfterBreak="0">
    <w:nsid w:val="218C2CE2"/>
    <w:multiLevelType w:val="hybridMultilevel"/>
    <w:tmpl w:val="C3ECE4D2"/>
    <w:lvl w:ilvl="0" w:tplc="CAF470B2">
      <w:start w:val="5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511C0"/>
    <w:multiLevelType w:val="hybridMultilevel"/>
    <w:tmpl w:val="4ACCCE8C"/>
    <w:lvl w:ilvl="0" w:tplc="0E6CAA78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3" w15:restartNumberingAfterBreak="0">
    <w:nsid w:val="2BB44E40"/>
    <w:multiLevelType w:val="hybridMultilevel"/>
    <w:tmpl w:val="654CA816"/>
    <w:lvl w:ilvl="0" w:tplc="7BDE5514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4" w15:restartNumberingAfterBreak="0">
    <w:nsid w:val="31C04CD3"/>
    <w:multiLevelType w:val="hybridMultilevel"/>
    <w:tmpl w:val="28E675E2"/>
    <w:lvl w:ilvl="0" w:tplc="820C8D8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Meiryo U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31536F"/>
    <w:multiLevelType w:val="hybridMultilevel"/>
    <w:tmpl w:val="8632BFD0"/>
    <w:lvl w:ilvl="0" w:tplc="82EE6AA4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811340"/>
    <w:multiLevelType w:val="hybridMultilevel"/>
    <w:tmpl w:val="8FEAA818"/>
    <w:lvl w:ilvl="0" w:tplc="85A0DD76">
      <w:numFmt w:val="bullet"/>
      <w:lvlText w:val="＊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36705A1"/>
    <w:multiLevelType w:val="hybridMultilevel"/>
    <w:tmpl w:val="B63A43C2"/>
    <w:lvl w:ilvl="0" w:tplc="C9207742">
      <w:numFmt w:val="bullet"/>
      <w:lvlText w:val="■"/>
      <w:lvlJc w:val="left"/>
      <w:pPr>
        <w:tabs>
          <w:tab w:val="num" w:pos="3915"/>
        </w:tabs>
        <w:ind w:left="391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</w:abstractNum>
  <w:abstractNum w:abstractNumId="8" w15:restartNumberingAfterBreak="0">
    <w:nsid w:val="4D916671"/>
    <w:multiLevelType w:val="hybridMultilevel"/>
    <w:tmpl w:val="5EC64E86"/>
    <w:lvl w:ilvl="0" w:tplc="BD9467B8">
      <w:start w:val="3"/>
      <w:numFmt w:val="bullet"/>
      <w:lvlText w:val="◇"/>
      <w:lvlJc w:val="left"/>
      <w:pPr>
        <w:tabs>
          <w:tab w:val="num" w:pos="2310"/>
        </w:tabs>
        <w:ind w:left="2310" w:hanging="300"/>
      </w:pPr>
      <w:rPr>
        <w:rFonts w:ascii="ＭＳ Ｐゴシック" w:eastAsia="ＭＳ Ｐゴシック" w:hAnsi="ＭＳ Ｐゴシック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9" w15:restartNumberingAfterBreak="0">
    <w:nsid w:val="50120497"/>
    <w:multiLevelType w:val="hybridMultilevel"/>
    <w:tmpl w:val="F4227846"/>
    <w:lvl w:ilvl="0" w:tplc="7C8475A6">
      <w:start w:val="3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0" w15:restartNumberingAfterBreak="0">
    <w:nsid w:val="54770FA5"/>
    <w:multiLevelType w:val="hybridMultilevel"/>
    <w:tmpl w:val="FD2C0DBA"/>
    <w:lvl w:ilvl="0" w:tplc="B712DF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762656">
      <w:start w:val="1"/>
      <w:numFmt w:val="decimalFullWidth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043487E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2B74BE"/>
    <w:multiLevelType w:val="hybridMultilevel"/>
    <w:tmpl w:val="AA169D08"/>
    <w:lvl w:ilvl="0" w:tplc="02DC00CA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1652C76"/>
    <w:multiLevelType w:val="hybridMultilevel"/>
    <w:tmpl w:val="D57EC1AA"/>
    <w:lvl w:ilvl="0" w:tplc="B0A40CFE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13" w15:restartNumberingAfterBreak="0">
    <w:nsid w:val="7DEF202E"/>
    <w:multiLevelType w:val="hybridMultilevel"/>
    <w:tmpl w:val="02106616"/>
    <w:lvl w:ilvl="0" w:tplc="0380B97A">
      <w:numFmt w:val="bullet"/>
      <w:lvlText w:val="■"/>
      <w:lvlJc w:val="left"/>
      <w:pPr>
        <w:tabs>
          <w:tab w:val="num" w:pos="3915"/>
        </w:tabs>
        <w:ind w:left="391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2"/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D5"/>
    <w:rsid w:val="00000D8E"/>
    <w:rsid w:val="00001ABC"/>
    <w:rsid w:val="000033A4"/>
    <w:rsid w:val="00003E46"/>
    <w:rsid w:val="00005A67"/>
    <w:rsid w:val="00021AE3"/>
    <w:rsid w:val="00027E04"/>
    <w:rsid w:val="00035323"/>
    <w:rsid w:val="00036A71"/>
    <w:rsid w:val="000446B3"/>
    <w:rsid w:val="00044F0B"/>
    <w:rsid w:val="00050A72"/>
    <w:rsid w:val="0005395A"/>
    <w:rsid w:val="00066B0B"/>
    <w:rsid w:val="000747EF"/>
    <w:rsid w:val="00077C6F"/>
    <w:rsid w:val="00091E5A"/>
    <w:rsid w:val="0009410C"/>
    <w:rsid w:val="000A0EBA"/>
    <w:rsid w:val="000A1FAC"/>
    <w:rsid w:val="000A563F"/>
    <w:rsid w:val="000B278F"/>
    <w:rsid w:val="000B5BF9"/>
    <w:rsid w:val="000D36C4"/>
    <w:rsid w:val="000E0DD2"/>
    <w:rsid w:val="000E184F"/>
    <w:rsid w:val="000E500D"/>
    <w:rsid w:val="000E7469"/>
    <w:rsid w:val="00101040"/>
    <w:rsid w:val="00101468"/>
    <w:rsid w:val="001076CC"/>
    <w:rsid w:val="00110E08"/>
    <w:rsid w:val="001133E3"/>
    <w:rsid w:val="00113828"/>
    <w:rsid w:val="00115095"/>
    <w:rsid w:val="001242E4"/>
    <w:rsid w:val="00131079"/>
    <w:rsid w:val="001343D7"/>
    <w:rsid w:val="00134614"/>
    <w:rsid w:val="00134936"/>
    <w:rsid w:val="001360B7"/>
    <w:rsid w:val="00141CCE"/>
    <w:rsid w:val="001438B6"/>
    <w:rsid w:val="00143F6A"/>
    <w:rsid w:val="00146747"/>
    <w:rsid w:val="00146E00"/>
    <w:rsid w:val="0014764C"/>
    <w:rsid w:val="0015453B"/>
    <w:rsid w:val="001571DE"/>
    <w:rsid w:val="00157441"/>
    <w:rsid w:val="00161570"/>
    <w:rsid w:val="001618E8"/>
    <w:rsid w:val="00162812"/>
    <w:rsid w:val="00173A51"/>
    <w:rsid w:val="00176E99"/>
    <w:rsid w:val="00181983"/>
    <w:rsid w:val="00182D4A"/>
    <w:rsid w:val="00186A44"/>
    <w:rsid w:val="00190A51"/>
    <w:rsid w:val="00193277"/>
    <w:rsid w:val="0019730D"/>
    <w:rsid w:val="001A380A"/>
    <w:rsid w:val="001A6EF9"/>
    <w:rsid w:val="001B0287"/>
    <w:rsid w:val="001B4D49"/>
    <w:rsid w:val="001B530B"/>
    <w:rsid w:val="001D790D"/>
    <w:rsid w:val="001E2A44"/>
    <w:rsid w:val="001E3100"/>
    <w:rsid w:val="001E55BE"/>
    <w:rsid w:val="001E68F8"/>
    <w:rsid w:val="001F100F"/>
    <w:rsid w:val="001F42A9"/>
    <w:rsid w:val="001F4A21"/>
    <w:rsid w:val="001F6212"/>
    <w:rsid w:val="001F6989"/>
    <w:rsid w:val="00201372"/>
    <w:rsid w:val="002013CE"/>
    <w:rsid w:val="002021BE"/>
    <w:rsid w:val="00217242"/>
    <w:rsid w:val="00222A2D"/>
    <w:rsid w:val="00223DAD"/>
    <w:rsid w:val="00226C09"/>
    <w:rsid w:val="00226C38"/>
    <w:rsid w:val="00227677"/>
    <w:rsid w:val="0022785D"/>
    <w:rsid w:val="00231FC0"/>
    <w:rsid w:val="0023455D"/>
    <w:rsid w:val="00242893"/>
    <w:rsid w:val="002559B9"/>
    <w:rsid w:val="00257FA2"/>
    <w:rsid w:val="00264814"/>
    <w:rsid w:val="00265004"/>
    <w:rsid w:val="00265589"/>
    <w:rsid w:val="0026583F"/>
    <w:rsid w:val="002716B1"/>
    <w:rsid w:val="0027602D"/>
    <w:rsid w:val="002804C4"/>
    <w:rsid w:val="00291F0B"/>
    <w:rsid w:val="002931DE"/>
    <w:rsid w:val="0029368D"/>
    <w:rsid w:val="00294DDA"/>
    <w:rsid w:val="002965B1"/>
    <w:rsid w:val="002967A4"/>
    <w:rsid w:val="00296942"/>
    <w:rsid w:val="002979F0"/>
    <w:rsid w:val="002A0A2A"/>
    <w:rsid w:val="002A25C1"/>
    <w:rsid w:val="002A4F47"/>
    <w:rsid w:val="002A59A4"/>
    <w:rsid w:val="002B153E"/>
    <w:rsid w:val="002B2E4F"/>
    <w:rsid w:val="002B48E7"/>
    <w:rsid w:val="002B7E12"/>
    <w:rsid w:val="002C1207"/>
    <w:rsid w:val="002C1EAE"/>
    <w:rsid w:val="002C2B11"/>
    <w:rsid w:val="002D01C9"/>
    <w:rsid w:val="002D3B8B"/>
    <w:rsid w:val="002D63A0"/>
    <w:rsid w:val="002E0F3F"/>
    <w:rsid w:val="002E3E79"/>
    <w:rsid w:val="002F0B0D"/>
    <w:rsid w:val="002F5E2A"/>
    <w:rsid w:val="00300034"/>
    <w:rsid w:val="00313B64"/>
    <w:rsid w:val="00317FBC"/>
    <w:rsid w:val="003258BD"/>
    <w:rsid w:val="00325D5C"/>
    <w:rsid w:val="0032666A"/>
    <w:rsid w:val="00334474"/>
    <w:rsid w:val="00336384"/>
    <w:rsid w:val="003412D2"/>
    <w:rsid w:val="00344294"/>
    <w:rsid w:val="00352E90"/>
    <w:rsid w:val="003566B7"/>
    <w:rsid w:val="003615AE"/>
    <w:rsid w:val="003659E1"/>
    <w:rsid w:val="0037356D"/>
    <w:rsid w:val="00375E08"/>
    <w:rsid w:val="00376239"/>
    <w:rsid w:val="0037635E"/>
    <w:rsid w:val="0037740E"/>
    <w:rsid w:val="0038163E"/>
    <w:rsid w:val="00382774"/>
    <w:rsid w:val="003874B6"/>
    <w:rsid w:val="003939FC"/>
    <w:rsid w:val="003A5348"/>
    <w:rsid w:val="003A6084"/>
    <w:rsid w:val="003A70DF"/>
    <w:rsid w:val="003C3D91"/>
    <w:rsid w:val="003D0F54"/>
    <w:rsid w:val="003D4C38"/>
    <w:rsid w:val="003D53B4"/>
    <w:rsid w:val="003E4522"/>
    <w:rsid w:val="003E47D4"/>
    <w:rsid w:val="003E55AC"/>
    <w:rsid w:val="003F0C55"/>
    <w:rsid w:val="003F45BC"/>
    <w:rsid w:val="003F6EFF"/>
    <w:rsid w:val="0040056A"/>
    <w:rsid w:val="00400B9D"/>
    <w:rsid w:val="00400BB2"/>
    <w:rsid w:val="0040322A"/>
    <w:rsid w:val="00404501"/>
    <w:rsid w:val="0040689C"/>
    <w:rsid w:val="00410611"/>
    <w:rsid w:val="00411C29"/>
    <w:rsid w:val="00423F04"/>
    <w:rsid w:val="00430DCB"/>
    <w:rsid w:val="00433213"/>
    <w:rsid w:val="00446D8E"/>
    <w:rsid w:val="00456C86"/>
    <w:rsid w:val="0046268E"/>
    <w:rsid w:val="00467AF0"/>
    <w:rsid w:val="0047255C"/>
    <w:rsid w:val="00473A36"/>
    <w:rsid w:val="0047666E"/>
    <w:rsid w:val="00477CEE"/>
    <w:rsid w:val="00485350"/>
    <w:rsid w:val="0048646C"/>
    <w:rsid w:val="00491591"/>
    <w:rsid w:val="00492991"/>
    <w:rsid w:val="004A1132"/>
    <w:rsid w:val="004A59B7"/>
    <w:rsid w:val="004A6662"/>
    <w:rsid w:val="004B11E5"/>
    <w:rsid w:val="004B1893"/>
    <w:rsid w:val="004B6719"/>
    <w:rsid w:val="004C05A9"/>
    <w:rsid w:val="004C2CC3"/>
    <w:rsid w:val="004E08DB"/>
    <w:rsid w:val="004E350D"/>
    <w:rsid w:val="004E7067"/>
    <w:rsid w:val="004F6C80"/>
    <w:rsid w:val="004F6FC8"/>
    <w:rsid w:val="004F7932"/>
    <w:rsid w:val="0050595D"/>
    <w:rsid w:val="00513ACE"/>
    <w:rsid w:val="0051639D"/>
    <w:rsid w:val="00521607"/>
    <w:rsid w:val="00521E23"/>
    <w:rsid w:val="00526FD2"/>
    <w:rsid w:val="00536D31"/>
    <w:rsid w:val="00545865"/>
    <w:rsid w:val="0054769F"/>
    <w:rsid w:val="005508B7"/>
    <w:rsid w:val="00553418"/>
    <w:rsid w:val="00561A7E"/>
    <w:rsid w:val="00561DD6"/>
    <w:rsid w:val="0057551D"/>
    <w:rsid w:val="005760B4"/>
    <w:rsid w:val="00577739"/>
    <w:rsid w:val="00583A5E"/>
    <w:rsid w:val="005907BC"/>
    <w:rsid w:val="005A49F2"/>
    <w:rsid w:val="005B011D"/>
    <w:rsid w:val="005B4CD7"/>
    <w:rsid w:val="005B7DF8"/>
    <w:rsid w:val="005C1563"/>
    <w:rsid w:val="005C6266"/>
    <w:rsid w:val="005C6FA9"/>
    <w:rsid w:val="005D7495"/>
    <w:rsid w:val="005D7A33"/>
    <w:rsid w:val="005E6E9C"/>
    <w:rsid w:val="005F4A23"/>
    <w:rsid w:val="005F5886"/>
    <w:rsid w:val="00600749"/>
    <w:rsid w:val="00601294"/>
    <w:rsid w:val="00604A70"/>
    <w:rsid w:val="00620833"/>
    <w:rsid w:val="00633417"/>
    <w:rsid w:val="00633FA9"/>
    <w:rsid w:val="0063629F"/>
    <w:rsid w:val="0063738D"/>
    <w:rsid w:val="00637B88"/>
    <w:rsid w:val="006416D0"/>
    <w:rsid w:val="00647E15"/>
    <w:rsid w:val="00655A85"/>
    <w:rsid w:val="00657AC3"/>
    <w:rsid w:val="00662633"/>
    <w:rsid w:val="006653A2"/>
    <w:rsid w:val="006719FE"/>
    <w:rsid w:val="00671B52"/>
    <w:rsid w:val="00671D55"/>
    <w:rsid w:val="006729C6"/>
    <w:rsid w:val="0067373E"/>
    <w:rsid w:val="00674F7C"/>
    <w:rsid w:val="00680E17"/>
    <w:rsid w:val="0068293B"/>
    <w:rsid w:val="00683814"/>
    <w:rsid w:val="0069247D"/>
    <w:rsid w:val="006968FC"/>
    <w:rsid w:val="00697D6E"/>
    <w:rsid w:val="006A144F"/>
    <w:rsid w:val="006A5F3A"/>
    <w:rsid w:val="006A73F7"/>
    <w:rsid w:val="006B2726"/>
    <w:rsid w:val="006B463E"/>
    <w:rsid w:val="006C1FA5"/>
    <w:rsid w:val="006C2114"/>
    <w:rsid w:val="006C5E15"/>
    <w:rsid w:val="006D0C32"/>
    <w:rsid w:val="006D37EF"/>
    <w:rsid w:val="006D6862"/>
    <w:rsid w:val="006D72A2"/>
    <w:rsid w:val="006E1066"/>
    <w:rsid w:val="006E4861"/>
    <w:rsid w:val="00704B4E"/>
    <w:rsid w:val="007070C6"/>
    <w:rsid w:val="00707FE7"/>
    <w:rsid w:val="00710465"/>
    <w:rsid w:val="00720AA5"/>
    <w:rsid w:val="00722FB0"/>
    <w:rsid w:val="00723E6F"/>
    <w:rsid w:val="00725730"/>
    <w:rsid w:val="007260DA"/>
    <w:rsid w:val="00727D1A"/>
    <w:rsid w:val="0073070C"/>
    <w:rsid w:val="00735B7F"/>
    <w:rsid w:val="007377C8"/>
    <w:rsid w:val="0074049F"/>
    <w:rsid w:val="00742018"/>
    <w:rsid w:val="007579AF"/>
    <w:rsid w:val="00760D29"/>
    <w:rsid w:val="00772535"/>
    <w:rsid w:val="00774602"/>
    <w:rsid w:val="007812DA"/>
    <w:rsid w:val="007838C4"/>
    <w:rsid w:val="00785DB9"/>
    <w:rsid w:val="00787E11"/>
    <w:rsid w:val="0079662C"/>
    <w:rsid w:val="007A0202"/>
    <w:rsid w:val="007A223F"/>
    <w:rsid w:val="007A4BEB"/>
    <w:rsid w:val="007A6740"/>
    <w:rsid w:val="007B0402"/>
    <w:rsid w:val="007B1DDC"/>
    <w:rsid w:val="007C0F5C"/>
    <w:rsid w:val="007C0F83"/>
    <w:rsid w:val="007C1772"/>
    <w:rsid w:val="007C181F"/>
    <w:rsid w:val="007C3A9B"/>
    <w:rsid w:val="007C5B5A"/>
    <w:rsid w:val="007C696A"/>
    <w:rsid w:val="007C7EF8"/>
    <w:rsid w:val="007D4059"/>
    <w:rsid w:val="007E736B"/>
    <w:rsid w:val="007F037B"/>
    <w:rsid w:val="007F20C8"/>
    <w:rsid w:val="007F24AC"/>
    <w:rsid w:val="007F5B24"/>
    <w:rsid w:val="00802DBE"/>
    <w:rsid w:val="00807049"/>
    <w:rsid w:val="008077F6"/>
    <w:rsid w:val="00813DD9"/>
    <w:rsid w:val="00815582"/>
    <w:rsid w:val="00821C6E"/>
    <w:rsid w:val="00823EE2"/>
    <w:rsid w:val="00824CED"/>
    <w:rsid w:val="00825929"/>
    <w:rsid w:val="00827A43"/>
    <w:rsid w:val="00835EED"/>
    <w:rsid w:val="00836A8F"/>
    <w:rsid w:val="00842C90"/>
    <w:rsid w:val="00851F8F"/>
    <w:rsid w:val="0085537C"/>
    <w:rsid w:val="00856613"/>
    <w:rsid w:val="00861093"/>
    <w:rsid w:val="00867427"/>
    <w:rsid w:val="00867AC8"/>
    <w:rsid w:val="008710A0"/>
    <w:rsid w:val="00872C30"/>
    <w:rsid w:val="00883E74"/>
    <w:rsid w:val="00884E97"/>
    <w:rsid w:val="008858CA"/>
    <w:rsid w:val="00891C30"/>
    <w:rsid w:val="0089762C"/>
    <w:rsid w:val="008B7B47"/>
    <w:rsid w:val="008C121C"/>
    <w:rsid w:val="008C20BA"/>
    <w:rsid w:val="008C5062"/>
    <w:rsid w:val="008D40F3"/>
    <w:rsid w:val="008D6B2B"/>
    <w:rsid w:val="008E0845"/>
    <w:rsid w:val="008E47B4"/>
    <w:rsid w:val="008E6695"/>
    <w:rsid w:val="008E6FCC"/>
    <w:rsid w:val="008E7E3D"/>
    <w:rsid w:val="008F702A"/>
    <w:rsid w:val="009010A5"/>
    <w:rsid w:val="00902F9A"/>
    <w:rsid w:val="00911985"/>
    <w:rsid w:val="00913299"/>
    <w:rsid w:val="00920972"/>
    <w:rsid w:val="009223D2"/>
    <w:rsid w:val="009240CF"/>
    <w:rsid w:val="0092411D"/>
    <w:rsid w:val="009244FD"/>
    <w:rsid w:val="0093048F"/>
    <w:rsid w:val="00937CFB"/>
    <w:rsid w:val="009467B1"/>
    <w:rsid w:val="00946AE7"/>
    <w:rsid w:val="009510A9"/>
    <w:rsid w:val="009606BE"/>
    <w:rsid w:val="0096125E"/>
    <w:rsid w:val="0096261A"/>
    <w:rsid w:val="00973874"/>
    <w:rsid w:val="0097400A"/>
    <w:rsid w:val="00983C75"/>
    <w:rsid w:val="00995227"/>
    <w:rsid w:val="009A775C"/>
    <w:rsid w:val="009B2C2D"/>
    <w:rsid w:val="009B31D4"/>
    <w:rsid w:val="009B48C7"/>
    <w:rsid w:val="009B4C3F"/>
    <w:rsid w:val="009C3587"/>
    <w:rsid w:val="009D23C6"/>
    <w:rsid w:val="009D570A"/>
    <w:rsid w:val="009E0465"/>
    <w:rsid w:val="009E522E"/>
    <w:rsid w:val="009E536B"/>
    <w:rsid w:val="009E5674"/>
    <w:rsid w:val="009E636F"/>
    <w:rsid w:val="009E65F1"/>
    <w:rsid w:val="009E781A"/>
    <w:rsid w:val="009F2F65"/>
    <w:rsid w:val="009F409C"/>
    <w:rsid w:val="009F613A"/>
    <w:rsid w:val="009F721B"/>
    <w:rsid w:val="00A01340"/>
    <w:rsid w:val="00A03288"/>
    <w:rsid w:val="00A130AA"/>
    <w:rsid w:val="00A20459"/>
    <w:rsid w:val="00A22142"/>
    <w:rsid w:val="00A27498"/>
    <w:rsid w:val="00A30798"/>
    <w:rsid w:val="00A353EA"/>
    <w:rsid w:val="00A3666B"/>
    <w:rsid w:val="00A4138B"/>
    <w:rsid w:val="00A422B4"/>
    <w:rsid w:val="00A436FC"/>
    <w:rsid w:val="00A47746"/>
    <w:rsid w:val="00A51335"/>
    <w:rsid w:val="00A54625"/>
    <w:rsid w:val="00A63794"/>
    <w:rsid w:val="00A6396E"/>
    <w:rsid w:val="00A64D49"/>
    <w:rsid w:val="00A664E0"/>
    <w:rsid w:val="00A744BB"/>
    <w:rsid w:val="00A82618"/>
    <w:rsid w:val="00AA29FE"/>
    <w:rsid w:val="00AB25F9"/>
    <w:rsid w:val="00AB35B2"/>
    <w:rsid w:val="00AB51A9"/>
    <w:rsid w:val="00AB5576"/>
    <w:rsid w:val="00AC11B5"/>
    <w:rsid w:val="00AC18EF"/>
    <w:rsid w:val="00AC5F3C"/>
    <w:rsid w:val="00AD5E24"/>
    <w:rsid w:val="00AE0BDF"/>
    <w:rsid w:val="00AE1188"/>
    <w:rsid w:val="00AE4EB2"/>
    <w:rsid w:val="00AF176B"/>
    <w:rsid w:val="00AF2022"/>
    <w:rsid w:val="00AF2306"/>
    <w:rsid w:val="00AF71AD"/>
    <w:rsid w:val="00B04222"/>
    <w:rsid w:val="00B176DF"/>
    <w:rsid w:val="00B2512E"/>
    <w:rsid w:val="00B3258B"/>
    <w:rsid w:val="00B32B96"/>
    <w:rsid w:val="00B34EEE"/>
    <w:rsid w:val="00B355C9"/>
    <w:rsid w:val="00B35AF4"/>
    <w:rsid w:val="00B37BA1"/>
    <w:rsid w:val="00B417B7"/>
    <w:rsid w:val="00B431B4"/>
    <w:rsid w:val="00B47085"/>
    <w:rsid w:val="00B471D7"/>
    <w:rsid w:val="00B50869"/>
    <w:rsid w:val="00B525F6"/>
    <w:rsid w:val="00B52BFD"/>
    <w:rsid w:val="00B53A9A"/>
    <w:rsid w:val="00B55108"/>
    <w:rsid w:val="00B563D8"/>
    <w:rsid w:val="00B611AF"/>
    <w:rsid w:val="00B66618"/>
    <w:rsid w:val="00B76E3F"/>
    <w:rsid w:val="00B77B01"/>
    <w:rsid w:val="00B951D5"/>
    <w:rsid w:val="00B95307"/>
    <w:rsid w:val="00B974CD"/>
    <w:rsid w:val="00BA0180"/>
    <w:rsid w:val="00BA36E8"/>
    <w:rsid w:val="00BA3F08"/>
    <w:rsid w:val="00BB489A"/>
    <w:rsid w:val="00BB55A2"/>
    <w:rsid w:val="00BC1700"/>
    <w:rsid w:val="00BC63D7"/>
    <w:rsid w:val="00BC7759"/>
    <w:rsid w:val="00BE04FD"/>
    <w:rsid w:val="00BE346A"/>
    <w:rsid w:val="00BE4B12"/>
    <w:rsid w:val="00BE784A"/>
    <w:rsid w:val="00BF066D"/>
    <w:rsid w:val="00BF16A3"/>
    <w:rsid w:val="00BF4702"/>
    <w:rsid w:val="00BF5334"/>
    <w:rsid w:val="00C0502D"/>
    <w:rsid w:val="00C1525A"/>
    <w:rsid w:val="00C21CD8"/>
    <w:rsid w:val="00C240BC"/>
    <w:rsid w:val="00C27FB3"/>
    <w:rsid w:val="00C30EAF"/>
    <w:rsid w:val="00C449AC"/>
    <w:rsid w:val="00C473B3"/>
    <w:rsid w:val="00C52BF1"/>
    <w:rsid w:val="00C555B1"/>
    <w:rsid w:val="00C55DE5"/>
    <w:rsid w:val="00C63960"/>
    <w:rsid w:val="00C6622D"/>
    <w:rsid w:val="00C824C9"/>
    <w:rsid w:val="00C909D4"/>
    <w:rsid w:val="00C95460"/>
    <w:rsid w:val="00CA061B"/>
    <w:rsid w:val="00CA0C2F"/>
    <w:rsid w:val="00CA30A3"/>
    <w:rsid w:val="00CB5788"/>
    <w:rsid w:val="00CC43ED"/>
    <w:rsid w:val="00CC6368"/>
    <w:rsid w:val="00CD0233"/>
    <w:rsid w:val="00CD26BC"/>
    <w:rsid w:val="00CD2957"/>
    <w:rsid w:val="00CD6D9C"/>
    <w:rsid w:val="00CD7296"/>
    <w:rsid w:val="00CE189C"/>
    <w:rsid w:val="00CF3BB3"/>
    <w:rsid w:val="00CF5E56"/>
    <w:rsid w:val="00D03954"/>
    <w:rsid w:val="00D05B3D"/>
    <w:rsid w:val="00D077DF"/>
    <w:rsid w:val="00D1057A"/>
    <w:rsid w:val="00D13359"/>
    <w:rsid w:val="00D26467"/>
    <w:rsid w:val="00D27833"/>
    <w:rsid w:val="00D30C52"/>
    <w:rsid w:val="00D3203E"/>
    <w:rsid w:val="00D413BD"/>
    <w:rsid w:val="00D44774"/>
    <w:rsid w:val="00D60A90"/>
    <w:rsid w:val="00D60BA9"/>
    <w:rsid w:val="00D6285B"/>
    <w:rsid w:val="00D65249"/>
    <w:rsid w:val="00D65BA5"/>
    <w:rsid w:val="00D80BF9"/>
    <w:rsid w:val="00D81C39"/>
    <w:rsid w:val="00D87470"/>
    <w:rsid w:val="00D92EB9"/>
    <w:rsid w:val="00D93153"/>
    <w:rsid w:val="00DA16A0"/>
    <w:rsid w:val="00DA227D"/>
    <w:rsid w:val="00DA256B"/>
    <w:rsid w:val="00DA2714"/>
    <w:rsid w:val="00DA3FDF"/>
    <w:rsid w:val="00DA7D33"/>
    <w:rsid w:val="00DB5FF5"/>
    <w:rsid w:val="00DD2736"/>
    <w:rsid w:val="00DD38AC"/>
    <w:rsid w:val="00DD3B2D"/>
    <w:rsid w:val="00DD524F"/>
    <w:rsid w:val="00DD5BF4"/>
    <w:rsid w:val="00DD60FB"/>
    <w:rsid w:val="00DF2D4B"/>
    <w:rsid w:val="00DF6ADC"/>
    <w:rsid w:val="00DF6B4D"/>
    <w:rsid w:val="00DF72A1"/>
    <w:rsid w:val="00E01566"/>
    <w:rsid w:val="00E0278A"/>
    <w:rsid w:val="00E03563"/>
    <w:rsid w:val="00E064A7"/>
    <w:rsid w:val="00E07D18"/>
    <w:rsid w:val="00E11342"/>
    <w:rsid w:val="00E15B77"/>
    <w:rsid w:val="00E16CFA"/>
    <w:rsid w:val="00E179EB"/>
    <w:rsid w:val="00E236E5"/>
    <w:rsid w:val="00E4105E"/>
    <w:rsid w:val="00E45318"/>
    <w:rsid w:val="00E62ED6"/>
    <w:rsid w:val="00E676C3"/>
    <w:rsid w:val="00E70521"/>
    <w:rsid w:val="00E71A0B"/>
    <w:rsid w:val="00E74BFE"/>
    <w:rsid w:val="00E76FD2"/>
    <w:rsid w:val="00E8643E"/>
    <w:rsid w:val="00E9016C"/>
    <w:rsid w:val="00E93666"/>
    <w:rsid w:val="00E946D5"/>
    <w:rsid w:val="00EA1244"/>
    <w:rsid w:val="00EA3CD5"/>
    <w:rsid w:val="00EA4930"/>
    <w:rsid w:val="00EA4CC4"/>
    <w:rsid w:val="00EB3CB7"/>
    <w:rsid w:val="00EB760D"/>
    <w:rsid w:val="00EC4ED4"/>
    <w:rsid w:val="00ED1A06"/>
    <w:rsid w:val="00ED3E68"/>
    <w:rsid w:val="00EE7DB4"/>
    <w:rsid w:val="00EF0A32"/>
    <w:rsid w:val="00F0005D"/>
    <w:rsid w:val="00F044EA"/>
    <w:rsid w:val="00F0514E"/>
    <w:rsid w:val="00F06E39"/>
    <w:rsid w:val="00F1078C"/>
    <w:rsid w:val="00F11FDA"/>
    <w:rsid w:val="00F16301"/>
    <w:rsid w:val="00F34626"/>
    <w:rsid w:val="00F35C55"/>
    <w:rsid w:val="00F37B0C"/>
    <w:rsid w:val="00F4172B"/>
    <w:rsid w:val="00F54DF3"/>
    <w:rsid w:val="00F619A2"/>
    <w:rsid w:val="00F62E75"/>
    <w:rsid w:val="00F74F5A"/>
    <w:rsid w:val="00F74FCD"/>
    <w:rsid w:val="00F7588E"/>
    <w:rsid w:val="00F774D8"/>
    <w:rsid w:val="00F83B56"/>
    <w:rsid w:val="00F85DB7"/>
    <w:rsid w:val="00F86521"/>
    <w:rsid w:val="00F91359"/>
    <w:rsid w:val="00F91F2D"/>
    <w:rsid w:val="00FA20FA"/>
    <w:rsid w:val="00FA3836"/>
    <w:rsid w:val="00FB4C1A"/>
    <w:rsid w:val="00FB6C78"/>
    <w:rsid w:val="00FB77D6"/>
    <w:rsid w:val="00FC10E9"/>
    <w:rsid w:val="00FC31B7"/>
    <w:rsid w:val="00FC7474"/>
    <w:rsid w:val="00FE3C4E"/>
    <w:rsid w:val="00FF4593"/>
    <w:rsid w:val="00FF6443"/>
    <w:rsid w:val="00FF66EF"/>
    <w:rsid w:val="00FF67C9"/>
    <w:rsid w:val="00FF796A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A3927AB-6246-46DC-88AC-5A74BFB3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70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2FB0"/>
    <w:rPr>
      <w:rFonts w:ascii="Arial" w:eastAsia="ＭＳ ゴシック" w:hAnsi="Arial"/>
      <w:sz w:val="18"/>
      <w:szCs w:val="18"/>
    </w:rPr>
  </w:style>
  <w:style w:type="character" w:styleId="a4">
    <w:name w:val="Hyperlink"/>
    <w:rsid w:val="00ED3E68"/>
    <w:rPr>
      <w:color w:val="990000"/>
      <w:u w:val="single"/>
    </w:rPr>
  </w:style>
  <w:style w:type="paragraph" w:customStyle="1" w:styleId="a5">
    <w:name w:val="一太郎"/>
    <w:rsid w:val="00BE346A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eastAsia="ＭＳ ゴシック" w:hAnsi="Times New Roman" w:cs="ＭＳ ゴシック"/>
      <w:spacing w:val="4"/>
      <w:sz w:val="21"/>
      <w:szCs w:val="21"/>
    </w:rPr>
  </w:style>
  <w:style w:type="paragraph" w:styleId="a6">
    <w:name w:val="head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F774D8"/>
    <w:pPr>
      <w:jc w:val="center"/>
    </w:pPr>
    <w:rPr>
      <w:rFonts w:ascii="ＭＳ 明朝" w:hAnsi="ＭＳ 明朝" w:cs="ＭＳ ゴシック"/>
      <w:spacing w:val="4"/>
      <w:kern w:val="0"/>
      <w:sz w:val="21"/>
      <w:szCs w:val="21"/>
    </w:rPr>
  </w:style>
  <w:style w:type="paragraph" w:styleId="a9">
    <w:name w:val="Closing"/>
    <w:basedOn w:val="a"/>
    <w:link w:val="aa"/>
    <w:rsid w:val="00F774D8"/>
    <w:pPr>
      <w:jc w:val="right"/>
    </w:pPr>
    <w:rPr>
      <w:rFonts w:ascii="ＭＳ 明朝" w:hAnsi="ＭＳ 明朝" w:cs="ＭＳ ゴシック"/>
      <w:spacing w:val="4"/>
      <w:kern w:val="0"/>
      <w:sz w:val="21"/>
      <w:szCs w:val="21"/>
    </w:rPr>
  </w:style>
  <w:style w:type="table" w:styleId="ab">
    <w:name w:val="Table Grid"/>
    <w:basedOn w:val="a1"/>
    <w:rsid w:val="00B95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1F6989"/>
    <w:pPr>
      <w:jc w:val="center"/>
    </w:pPr>
    <w:rPr>
      <w:rFonts w:ascii="Times New Roman" w:hAnsi="Times New Roman"/>
      <w:b/>
      <w:bCs/>
      <w:sz w:val="28"/>
    </w:rPr>
  </w:style>
  <w:style w:type="paragraph" w:styleId="Web">
    <w:name w:val="Normal (Web)"/>
    <w:basedOn w:val="a"/>
    <w:rsid w:val="00583A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endnote text"/>
    <w:basedOn w:val="a"/>
    <w:link w:val="ae"/>
    <w:rsid w:val="002716B1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2716B1"/>
    <w:rPr>
      <w:kern w:val="2"/>
      <w:sz w:val="24"/>
      <w:szCs w:val="24"/>
    </w:rPr>
  </w:style>
  <w:style w:type="character" w:styleId="af">
    <w:name w:val="endnote reference"/>
    <w:rsid w:val="002716B1"/>
    <w:rPr>
      <w:vertAlign w:val="superscript"/>
    </w:rPr>
  </w:style>
  <w:style w:type="character" w:styleId="af0">
    <w:name w:val="FollowedHyperlink"/>
    <w:rsid w:val="00697D6E"/>
    <w:rPr>
      <w:color w:val="800080"/>
      <w:u w:val="single"/>
    </w:rPr>
  </w:style>
  <w:style w:type="paragraph" w:styleId="af1">
    <w:name w:val="Plain Text"/>
    <w:basedOn w:val="a"/>
    <w:link w:val="af2"/>
    <w:uiPriority w:val="99"/>
    <w:unhideWhenUsed/>
    <w:rsid w:val="00FA3836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FA3836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Date"/>
    <w:basedOn w:val="a"/>
    <w:next w:val="a"/>
    <w:link w:val="af4"/>
    <w:rsid w:val="001B0287"/>
    <w:rPr>
      <w:rFonts w:ascii="ＭＳ ゴシック" w:eastAsia="ＭＳ ゴシック" w:hAnsi="ＭＳ ゴシック"/>
      <w:sz w:val="21"/>
      <w:lang w:val="x-none" w:eastAsia="x-none"/>
    </w:rPr>
  </w:style>
  <w:style w:type="character" w:customStyle="1" w:styleId="af4">
    <w:name w:val="日付 (文字)"/>
    <w:link w:val="af3"/>
    <w:rsid w:val="001B0287"/>
    <w:rPr>
      <w:rFonts w:ascii="ＭＳ ゴシック" w:eastAsia="ＭＳ ゴシック" w:hAnsi="ＭＳ ゴシック"/>
      <w:kern w:val="2"/>
      <w:sz w:val="21"/>
      <w:szCs w:val="24"/>
    </w:rPr>
  </w:style>
  <w:style w:type="character" w:styleId="af5">
    <w:name w:val="Emphasis"/>
    <w:qFormat/>
    <w:rsid w:val="00CF5E56"/>
    <w:rPr>
      <w:i/>
      <w:iCs/>
    </w:rPr>
  </w:style>
  <w:style w:type="character" w:customStyle="1" w:styleId="aa">
    <w:name w:val="結語 (文字)"/>
    <w:link w:val="a9"/>
    <w:rsid w:val="00545865"/>
    <w:rPr>
      <w:rFonts w:ascii="ＭＳ 明朝" w:hAnsi="ＭＳ 明朝" w:cs="ＭＳ ゴシック"/>
      <w:spacing w:val="4"/>
      <w:sz w:val="21"/>
      <w:szCs w:val="21"/>
    </w:rPr>
  </w:style>
  <w:style w:type="paragraph" w:styleId="af6">
    <w:name w:val="List Paragraph"/>
    <w:basedOn w:val="a"/>
    <w:uiPriority w:val="34"/>
    <w:qFormat/>
    <w:rsid w:val="009D57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41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1B335-DA52-4089-872E-7EDEFD86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16</vt:lpstr>
    </vt:vector>
  </TitlesOfParts>
  <Company>Microsoft</Company>
  <LinksUpToDate>false</LinksUpToDate>
  <CharactersWithSpaces>631</CharactersWithSpaces>
  <SharedDoc>false</SharedDoc>
  <HLinks>
    <vt:vector size="6" baseType="variant">
      <vt:variant>
        <vt:i4>5963836</vt:i4>
      </vt:variant>
      <vt:variant>
        <vt:i4>0</vt:i4>
      </vt:variant>
      <vt:variant>
        <vt:i4>0</vt:i4>
      </vt:variant>
      <vt:variant>
        <vt:i4>5</vt:i4>
      </vt:variant>
      <vt:variant>
        <vt:lpwstr>mailto:uit@uit.g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T</dc:creator>
  <cp:lastModifiedBy>uno</cp:lastModifiedBy>
  <cp:revision>18</cp:revision>
  <cp:lastPrinted>2013-07-12T05:29:00Z</cp:lastPrinted>
  <dcterms:created xsi:type="dcterms:W3CDTF">2014-05-01T00:57:00Z</dcterms:created>
  <dcterms:modified xsi:type="dcterms:W3CDTF">2018-04-03T02:03:00Z</dcterms:modified>
</cp:coreProperties>
</file>